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F61F31" w14:paraId="7C0EDC31" w14:textId="77777777" w:rsidTr="00AE27F5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6CDEA7D" w14:textId="77777777" w:rsidR="00F61F31" w:rsidRDefault="00F61F31" w:rsidP="00AE27F5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University of Sharjah</w:t>
            </w:r>
          </w:p>
          <w:p w14:paraId="24A97562" w14:textId="77777777" w:rsidR="00F61F31" w:rsidRDefault="00F61F31" w:rsidP="00AE27F5">
            <w:pPr>
              <w:pStyle w:val="Heading2"/>
            </w:pPr>
            <w:r>
              <w:t>College of Engineering</w:t>
            </w:r>
          </w:p>
          <w:p w14:paraId="1408FE61" w14:textId="77777777" w:rsidR="00F61F31" w:rsidRDefault="00F61F31" w:rsidP="00AE27F5">
            <w:pPr>
              <w:pStyle w:val="BodyText2"/>
            </w:pPr>
            <w:r>
              <w:t xml:space="preserve">Dept of Computer  Science &amp; Engg </w:t>
            </w:r>
          </w:p>
          <w:p w14:paraId="3813978B" w14:textId="77777777" w:rsidR="00F61F31" w:rsidRDefault="00F61F31" w:rsidP="00AE27F5">
            <w:pPr>
              <w:pStyle w:val="BodyText2"/>
            </w:pPr>
            <w:r>
              <w:t>P. O. Box 26666</w:t>
            </w:r>
          </w:p>
          <w:p w14:paraId="62A99433" w14:textId="77777777" w:rsidR="00F61F31" w:rsidRDefault="00F61F31" w:rsidP="00AE27F5">
            <w:pPr>
              <w:rPr>
                <w:b/>
                <w:bCs/>
              </w:rPr>
            </w:pPr>
            <w:r>
              <w:rPr>
                <w:sz w:val="22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EA7472A" w14:textId="77777777" w:rsidR="00F61F31" w:rsidRDefault="00F61F31" w:rsidP="00AE27F5">
            <w:pPr>
              <w:jc w:val="center"/>
              <w:rPr>
                <w:b/>
                <w:bCs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3032D4EA" wp14:editId="291ED5F9">
                  <wp:extent cx="825500" cy="8445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61D98C" w14:textId="77777777" w:rsidR="00F61F31" w:rsidRPr="00021B4A" w:rsidRDefault="00F61F31" w:rsidP="00AE27F5">
            <w:pPr>
              <w:pStyle w:val="Heading2"/>
              <w:rPr>
                <w:b w:val="0"/>
                <w:bCs w:val="0"/>
                <w:noProof w:val="0"/>
                <w:sz w:val="20"/>
              </w:rPr>
            </w:pPr>
            <w:r>
              <w:t xml:space="preserve">   </w:t>
            </w:r>
            <w:r>
              <w:rPr>
                <w:sz w:val="20"/>
              </w:rPr>
              <w:t xml:space="preserve">Instructors: </w:t>
            </w:r>
            <w:r w:rsidRPr="00021B4A">
              <w:rPr>
                <w:b w:val="0"/>
                <w:bCs w:val="0"/>
                <w:noProof w:val="0"/>
                <w:sz w:val="20"/>
              </w:rPr>
              <w:t>Dr. </w:t>
            </w:r>
            <w:r>
              <w:rPr>
                <w:b w:val="0"/>
                <w:bCs w:val="0"/>
                <w:noProof w:val="0"/>
                <w:sz w:val="20"/>
              </w:rPr>
              <w:t xml:space="preserve">Tamer </w:t>
            </w:r>
            <w:hyperlink r:id="rId9" w:history="1">
              <w:proofErr w:type="spellStart"/>
              <w:r w:rsidRPr="00EB156E">
                <w:rPr>
                  <w:b w:val="0"/>
                  <w:bCs w:val="0"/>
                  <w:noProof w:val="0"/>
                  <w:sz w:val="20"/>
                </w:rPr>
                <w:t>Shanableh</w:t>
              </w:r>
              <w:proofErr w:type="spellEnd"/>
            </w:hyperlink>
          </w:p>
          <w:p w14:paraId="4EE387AE" w14:textId="77777777" w:rsidR="00F61F31" w:rsidRDefault="00F61F31" w:rsidP="00AE27F5">
            <w:r>
              <w:rPr>
                <w:b/>
                <w:bCs/>
              </w:rPr>
              <w:t xml:space="preserve">   Lab Instructor:</w:t>
            </w:r>
            <w:r>
              <w:t xml:space="preserve">  Ms. Praveena Kolli</w:t>
            </w:r>
          </w:p>
          <w:p w14:paraId="09D9046B" w14:textId="77777777" w:rsidR="00F61F31" w:rsidRDefault="00F61F31" w:rsidP="00AE27F5">
            <w:r>
              <w:rPr>
                <w:b/>
                <w:bCs/>
              </w:rPr>
              <w:t xml:space="preserve">   Office  </w:t>
            </w:r>
            <w:r>
              <w:t>EB2-126</w:t>
            </w:r>
          </w:p>
          <w:p w14:paraId="658B270E" w14:textId="77777777" w:rsidR="00F61F31" w:rsidRDefault="00F61F31" w:rsidP="00AE27F5">
            <w:r>
              <w:rPr>
                <w:b/>
                <w:bCs/>
              </w:rPr>
              <w:t xml:space="preserve">   Phone</w:t>
            </w:r>
            <w:r>
              <w:t>: 971-6-5152352</w:t>
            </w:r>
          </w:p>
          <w:p w14:paraId="2666280B" w14:textId="77777777" w:rsidR="00F61F31" w:rsidRDefault="00F61F31" w:rsidP="00AE27F5">
            <w:r>
              <w:rPr>
                <w:b/>
                <w:bCs/>
              </w:rPr>
              <w:t xml:space="preserve">   e-mail</w:t>
            </w:r>
            <w:r>
              <w:t xml:space="preserve">: </w:t>
            </w:r>
            <w:hyperlink r:id="rId10" w:history="1">
              <w:r w:rsidRPr="00622244">
                <w:rPr>
                  <w:rStyle w:val="Hyperlink"/>
                </w:rPr>
                <w:t>pkolli@aus.edu</w:t>
              </w:r>
            </w:hyperlink>
          </w:p>
          <w:p w14:paraId="381AED50" w14:textId="06A35C5C" w:rsidR="00F61F31" w:rsidRDefault="00F61F31" w:rsidP="00AE27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Semester</w:t>
            </w:r>
            <w:r w:rsidR="00325F69">
              <w:t xml:space="preserve">: </w:t>
            </w:r>
            <w:r w:rsidR="00A40085">
              <w:t>Spring</w:t>
            </w:r>
            <w:r w:rsidR="00325F69">
              <w:t xml:space="preserve"> 20</w:t>
            </w:r>
            <w:r w:rsidR="000A557B">
              <w:t>2</w:t>
            </w:r>
            <w:r w:rsidR="00A40085">
              <w:t>3</w:t>
            </w:r>
          </w:p>
        </w:tc>
      </w:tr>
    </w:tbl>
    <w:p w14:paraId="6122449A" w14:textId="77777777" w:rsidR="00F61F31" w:rsidRDefault="00F61F31" w:rsidP="00F61F31">
      <w:pPr>
        <w:pStyle w:val="SyllabusTitle"/>
      </w:pPr>
    </w:p>
    <w:p w14:paraId="7AAEAB12" w14:textId="77777777" w:rsidR="00F61F31" w:rsidRDefault="00F61F31" w:rsidP="00F61F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MP354L</w:t>
      </w:r>
      <w:r w:rsidRPr="00613282"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11" w:history="1">
        <w:r w:rsidRPr="00613282">
          <w:rPr>
            <w:rFonts w:ascii="Arial" w:hAnsi="Arial" w:cs="Arial"/>
            <w:b/>
            <w:bCs/>
            <w:sz w:val="24"/>
            <w:szCs w:val="24"/>
          </w:rPr>
          <w:t>Mobile Application Development</w:t>
        </w:r>
      </w:hyperlink>
    </w:p>
    <w:p w14:paraId="19E5DDA8" w14:textId="19887C60" w:rsidR="00F61F31" w:rsidRPr="00EF2A6A" w:rsidRDefault="00FD3066" w:rsidP="00F61F3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2A6A">
        <w:rPr>
          <w:rFonts w:ascii="Arial" w:hAnsi="Arial" w:cs="Arial"/>
          <w:b/>
          <w:bCs/>
          <w:sz w:val="24"/>
          <w:szCs w:val="24"/>
        </w:rPr>
        <w:t>Lab</w:t>
      </w:r>
      <w:r w:rsidR="00553077">
        <w:rPr>
          <w:rFonts w:ascii="Arial" w:hAnsi="Arial" w:cs="Arial"/>
          <w:b/>
          <w:bCs/>
          <w:sz w:val="24"/>
          <w:szCs w:val="24"/>
        </w:rPr>
        <w:t>5</w:t>
      </w:r>
      <w:r w:rsidR="00EF2A6A" w:rsidRPr="00EF2A6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754349" w14:textId="6996D953" w:rsidR="00FD3066" w:rsidRDefault="00A33934" w:rsidP="00A33934">
      <w:pPr>
        <w:rPr>
          <w:rFonts w:ascii="Arial" w:hAnsi="Arial" w:cs="Arial"/>
          <w:b/>
          <w:bCs/>
          <w:sz w:val="24"/>
          <w:szCs w:val="24"/>
        </w:rPr>
      </w:pPr>
      <w:r w:rsidRPr="00A33934">
        <w:rPr>
          <w:rFonts w:ascii="Arial" w:hAnsi="Arial" w:cs="Arial"/>
          <w:b/>
          <w:bCs/>
          <w:sz w:val="24"/>
          <w:szCs w:val="24"/>
        </w:rPr>
        <w:t>Topics:</w:t>
      </w:r>
    </w:p>
    <w:p w14:paraId="6E0C5146" w14:textId="22D5CE85" w:rsidR="00A33934" w:rsidRPr="00553077" w:rsidRDefault="00553077" w:rsidP="00553077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D</w:t>
      </w:r>
      <w:r w:rsidRPr="00553077">
        <w:rPr>
          <w:rFonts w:cs="Times New Roman"/>
          <w:sz w:val="24"/>
          <w:szCs w:val="24"/>
        </w:rPr>
        <w:t>ifferent Approaches to Event Listening</w:t>
      </w:r>
    </w:p>
    <w:p w14:paraId="3FD37E4A" w14:textId="77777777" w:rsidR="00150243" w:rsidRDefault="00150243" w:rsidP="00FD3066">
      <w:pPr>
        <w:rPr>
          <w:sz w:val="24"/>
          <w:szCs w:val="24"/>
        </w:rPr>
      </w:pPr>
    </w:p>
    <w:p w14:paraId="38557991" w14:textId="7EA3447C" w:rsidR="00553077" w:rsidRDefault="00553077" w:rsidP="00FD3066">
      <w:pPr>
        <w:rPr>
          <w:sz w:val="24"/>
          <w:szCs w:val="24"/>
        </w:rPr>
      </w:pPr>
      <w:r>
        <w:rPr>
          <w:sz w:val="24"/>
          <w:szCs w:val="24"/>
        </w:rPr>
        <w:t>Update the Custom Tip Calculator developed in Lab3 with listeners attached to widgets using different approaches.</w:t>
      </w:r>
    </w:p>
    <w:p w14:paraId="6EECE303" w14:textId="58874341" w:rsidR="00553077" w:rsidRDefault="00553077" w:rsidP="00FD3066">
      <w:pPr>
        <w:rPr>
          <w:sz w:val="24"/>
          <w:szCs w:val="24"/>
        </w:rPr>
      </w:pPr>
    </w:p>
    <w:p w14:paraId="4510DE22" w14:textId="0305A8F4" w:rsidR="00553077" w:rsidRDefault="00553077" w:rsidP="00FD3066">
      <w:pPr>
        <w:rPr>
          <w:sz w:val="24"/>
          <w:szCs w:val="24"/>
        </w:rPr>
      </w:pPr>
      <w:r>
        <w:rPr>
          <w:sz w:val="24"/>
          <w:szCs w:val="24"/>
        </w:rPr>
        <w:t>Recall in lab3 the Button listener does all calculation</w:t>
      </w:r>
      <w:r w:rsidR="007E623D">
        <w:rPr>
          <w:sz w:val="24"/>
          <w:szCs w:val="24"/>
        </w:rPr>
        <w:t>s</w:t>
      </w:r>
      <w:r>
        <w:rPr>
          <w:sz w:val="24"/>
          <w:szCs w:val="24"/>
        </w:rPr>
        <w:t xml:space="preserve"> and displays the values. </w:t>
      </w:r>
      <w:r w:rsidR="007E623D">
        <w:rPr>
          <w:sz w:val="24"/>
          <w:szCs w:val="24"/>
        </w:rPr>
        <w:t>For this lab d</w:t>
      </w:r>
      <w:r>
        <w:rPr>
          <w:sz w:val="24"/>
          <w:szCs w:val="24"/>
        </w:rPr>
        <w:t xml:space="preserve">elete the button, you may delete the entire row where button was placed. </w:t>
      </w:r>
    </w:p>
    <w:p w14:paraId="0B2F491F" w14:textId="77777777" w:rsidR="007E623D" w:rsidRDefault="007E623D" w:rsidP="00FD3066">
      <w:pPr>
        <w:rPr>
          <w:sz w:val="24"/>
          <w:szCs w:val="24"/>
        </w:rPr>
      </w:pPr>
    </w:p>
    <w:p w14:paraId="62E8083B" w14:textId="7F323A87" w:rsidR="007E623D" w:rsidRDefault="007E623D" w:rsidP="007E623D">
      <w:pPr>
        <w:rPr>
          <w:sz w:val="24"/>
          <w:szCs w:val="24"/>
        </w:rPr>
      </w:pPr>
      <w:r>
        <w:rPr>
          <w:sz w:val="24"/>
          <w:szCs w:val="24"/>
        </w:rPr>
        <w:t>Functionality of the App stays the same. Instead of calculating and displaying the values in button click listener add listeners to all other widgets.</w:t>
      </w:r>
      <w:r w:rsidR="000D74E0">
        <w:rPr>
          <w:sz w:val="24"/>
          <w:szCs w:val="24"/>
        </w:rPr>
        <w:t xml:space="preserve"> </w:t>
      </w:r>
    </w:p>
    <w:p w14:paraId="1C70AD9C" w14:textId="77777777" w:rsidR="0050323B" w:rsidRDefault="0050323B" w:rsidP="00FD3066">
      <w:pPr>
        <w:rPr>
          <w:sz w:val="24"/>
          <w:szCs w:val="24"/>
        </w:rPr>
      </w:pPr>
    </w:p>
    <w:p w14:paraId="582BF857" w14:textId="35A8812F" w:rsidR="00553077" w:rsidRDefault="00553077" w:rsidP="00FD3066">
      <w:pPr>
        <w:rPr>
          <w:sz w:val="24"/>
          <w:szCs w:val="24"/>
        </w:rPr>
      </w:pPr>
      <w:r>
        <w:rPr>
          <w:sz w:val="24"/>
          <w:szCs w:val="24"/>
        </w:rPr>
        <w:t>Add listeners to Edit Text, Radio group, Spinner and Check boxes as explained below:</w:t>
      </w:r>
    </w:p>
    <w:p w14:paraId="0EBC0237" w14:textId="358B951C" w:rsidR="00553077" w:rsidRPr="0050323B" w:rsidRDefault="00553077" w:rsidP="005032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0323B">
        <w:rPr>
          <w:sz w:val="24"/>
          <w:szCs w:val="24"/>
        </w:rPr>
        <w:t xml:space="preserve">Edit Text </w:t>
      </w:r>
      <w:r w:rsidRPr="00553077">
        <w:sym w:font="Wingdings" w:char="F0E0"/>
      </w:r>
      <w:r w:rsidRPr="0050323B">
        <w:rPr>
          <w:sz w:val="24"/>
          <w:szCs w:val="24"/>
        </w:rPr>
        <w:t xml:space="preserve"> Use the current class as the listener. </w:t>
      </w:r>
    </w:p>
    <w:p w14:paraId="415B423A" w14:textId="2AAB789E" w:rsidR="00150243" w:rsidRPr="0050323B" w:rsidRDefault="00150243" w:rsidP="005032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0323B">
        <w:rPr>
          <w:sz w:val="24"/>
          <w:szCs w:val="24"/>
        </w:rPr>
        <w:t xml:space="preserve">Radio Group  </w:t>
      </w:r>
      <w:r w:rsidR="00553077" w:rsidRPr="00553077">
        <w:sym w:font="Wingdings" w:char="F0E0"/>
      </w:r>
      <w:r w:rsidRPr="0050323B">
        <w:rPr>
          <w:sz w:val="24"/>
          <w:szCs w:val="24"/>
        </w:rPr>
        <w:t xml:space="preserve">  </w:t>
      </w:r>
      <w:r w:rsidR="00234B3B">
        <w:rPr>
          <w:sz w:val="24"/>
          <w:szCs w:val="24"/>
        </w:rPr>
        <w:t>Use</w:t>
      </w:r>
      <w:r w:rsidRPr="0050323B">
        <w:rPr>
          <w:sz w:val="24"/>
          <w:szCs w:val="24"/>
        </w:rPr>
        <w:t xml:space="preserve"> a separate </w:t>
      </w:r>
      <w:r w:rsidR="00234B3B">
        <w:rPr>
          <w:sz w:val="24"/>
          <w:szCs w:val="24"/>
        </w:rPr>
        <w:t xml:space="preserve">names </w:t>
      </w:r>
      <w:r w:rsidR="00553077" w:rsidRPr="0050323B">
        <w:rPr>
          <w:sz w:val="24"/>
          <w:szCs w:val="24"/>
        </w:rPr>
        <w:t>class</w:t>
      </w:r>
      <w:r w:rsidRPr="0050323B">
        <w:rPr>
          <w:sz w:val="24"/>
          <w:szCs w:val="24"/>
        </w:rPr>
        <w:t xml:space="preserve"> </w:t>
      </w:r>
      <w:r w:rsidR="00234B3B">
        <w:rPr>
          <w:sz w:val="24"/>
          <w:szCs w:val="24"/>
        </w:rPr>
        <w:t>as</w:t>
      </w:r>
      <w:r w:rsidRPr="0050323B">
        <w:rPr>
          <w:sz w:val="24"/>
          <w:szCs w:val="24"/>
        </w:rPr>
        <w:t xml:space="preserve"> the listener</w:t>
      </w:r>
      <w:r w:rsidR="00B65B98">
        <w:rPr>
          <w:sz w:val="24"/>
          <w:szCs w:val="24"/>
        </w:rPr>
        <w:t xml:space="preserve">.  </w:t>
      </w:r>
    </w:p>
    <w:p w14:paraId="131EED79" w14:textId="7736F71B" w:rsidR="00150243" w:rsidRPr="0050323B" w:rsidRDefault="00150243" w:rsidP="005032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0323B">
        <w:rPr>
          <w:sz w:val="24"/>
          <w:szCs w:val="24"/>
        </w:rPr>
        <w:t xml:space="preserve">Spinner  </w:t>
      </w:r>
      <w:r w:rsidR="00553077" w:rsidRPr="00553077">
        <w:sym w:font="Wingdings" w:char="F0E0"/>
      </w:r>
      <w:r w:rsidRPr="0050323B">
        <w:rPr>
          <w:sz w:val="24"/>
          <w:szCs w:val="24"/>
        </w:rPr>
        <w:t xml:space="preserve">   Use an anonymous class as the listener</w:t>
      </w:r>
    </w:p>
    <w:p w14:paraId="1EEAB1E1" w14:textId="4FE094CF" w:rsidR="007201C2" w:rsidRPr="0050323B" w:rsidRDefault="00553077" w:rsidP="0050323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0323B">
        <w:rPr>
          <w:sz w:val="24"/>
          <w:szCs w:val="24"/>
        </w:rPr>
        <w:t>C</w:t>
      </w:r>
      <w:r w:rsidR="007201C2" w:rsidRPr="0050323B">
        <w:rPr>
          <w:sz w:val="24"/>
          <w:szCs w:val="24"/>
        </w:rPr>
        <w:t>heck box</w:t>
      </w:r>
      <w:r w:rsidRPr="0050323B">
        <w:rPr>
          <w:sz w:val="24"/>
          <w:szCs w:val="24"/>
        </w:rPr>
        <w:t xml:space="preserve">es </w:t>
      </w:r>
      <w:r w:rsidRPr="00553077">
        <w:sym w:font="Wingdings" w:char="F0E0"/>
      </w:r>
      <w:r w:rsidRPr="0050323B">
        <w:rPr>
          <w:sz w:val="24"/>
          <w:szCs w:val="24"/>
        </w:rPr>
        <w:t xml:space="preserve"> </w:t>
      </w:r>
      <w:r w:rsidR="007201C2" w:rsidRPr="0050323B">
        <w:rPr>
          <w:sz w:val="24"/>
          <w:szCs w:val="24"/>
        </w:rPr>
        <w:t xml:space="preserve"> Use an inner anonymous class as the listener</w:t>
      </w:r>
    </w:p>
    <w:p w14:paraId="2A615B0E" w14:textId="77777777" w:rsidR="00FD3066" w:rsidRDefault="00FD3066" w:rsidP="00F61F3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EEEE24" w14:textId="28BD7900" w:rsidR="005452A5" w:rsidRPr="001462FD" w:rsidRDefault="005452A5" w:rsidP="005452A5">
      <w:pPr>
        <w:rPr>
          <w:rFonts w:cs="Times New Roman"/>
          <w:b/>
          <w:bCs/>
          <w:sz w:val="24"/>
          <w:szCs w:val="24"/>
        </w:rPr>
      </w:pPr>
      <w:r w:rsidRPr="001462FD">
        <w:rPr>
          <w:rFonts w:cs="Times New Roman"/>
          <w:b/>
          <w:bCs/>
          <w:sz w:val="24"/>
          <w:szCs w:val="24"/>
        </w:rPr>
        <w:t>Note</w:t>
      </w:r>
      <w:r w:rsidRPr="001462FD">
        <w:rPr>
          <w:rFonts w:cs="Times New Roman"/>
          <w:sz w:val="24"/>
          <w:szCs w:val="24"/>
        </w:rPr>
        <w:t>: Submit Design xml, java code</w:t>
      </w:r>
      <w:r w:rsidR="00FA59A1">
        <w:rPr>
          <w:rFonts w:cs="Times New Roman"/>
          <w:sz w:val="24"/>
          <w:szCs w:val="24"/>
        </w:rPr>
        <w:t>, screenshots</w:t>
      </w:r>
      <w:r w:rsidRPr="001462FD">
        <w:rPr>
          <w:rFonts w:cs="Times New Roman"/>
          <w:sz w:val="24"/>
          <w:szCs w:val="24"/>
        </w:rPr>
        <w:t xml:space="preserve"> and</w:t>
      </w:r>
      <w:r w:rsidRPr="001462FD">
        <w:rPr>
          <w:rFonts w:cs="Times New Roman"/>
          <w:b/>
          <w:bCs/>
          <w:sz w:val="24"/>
          <w:szCs w:val="24"/>
        </w:rPr>
        <w:t xml:space="preserve"> </w:t>
      </w:r>
      <w:r w:rsidRPr="001462FD">
        <w:rPr>
          <w:rFonts w:cs="Times New Roman"/>
          <w:b/>
          <w:bCs/>
          <w:sz w:val="24"/>
          <w:szCs w:val="24"/>
          <w:u w:val="single"/>
        </w:rPr>
        <w:t>APK</w:t>
      </w:r>
      <w:r w:rsidRPr="001462FD">
        <w:rPr>
          <w:rFonts w:cs="Times New Roman"/>
          <w:b/>
          <w:bCs/>
          <w:sz w:val="24"/>
          <w:szCs w:val="24"/>
        </w:rPr>
        <w:t xml:space="preserve">. </w:t>
      </w:r>
    </w:p>
    <w:p w14:paraId="49E246A4" w14:textId="08BCE875" w:rsidR="00CC61E5" w:rsidRDefault="00CC61E5" w:rsidP="005452A5">
      <w:pPr>
        <w:rPr>
          <w:rFonts w:ascii="Arial" w:hAnsi="Arial" w:cs="Arial"/>
          <w:b/>
          <w:bCs/>
          <w:sz w:val="24"/>
          <w:szCs w:val="24"/>
        </w:rPr>
      </w:pPr>
    </w:p>
    <w:p w14:paraId="168CFB45" w14:textId="77777777" w:rsidR="00CC61E5" w:rsidRPr="00B65B98" w:rsidRDefault="00CC61E5" w:rsidP="005452A5">
      <w:pPr>
        <w:rPr>
          <w:sz w:val="24"/>
          <w:szCs w:val="24"/>
        </w:rPr>
      </w:pPr>
    </w:p>
    <w:sectPr w:rsidR="00CC61E5" w:rsidRPr="00B65B98" w:rsidSect="00F07290">
      <w:footerReference w:type="even" r:id="rId12"/>
      <w:footerReference w:type="default" r:id="rId13"/>
      <w:pgSz w:w="12240" w:h="15840"/>
      <w:pgMar w:top="1152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DD34" w14:textId="77777777" w:rsidR="0075195D" w:rsidRDefault="0075195D">
      <w:r>
        <w:separator/>
      </w:r>
    </w:p>
  </w:endnote>
  <w:endnote w:type="continuationSeparator" w:id="0">
    <w:p w14:paraId="2A760F88" w14:textId="77777777" w:rsidR="0075195D" w:rsidRDefault="0075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04D4" w14:textId="77777777" w:rsidR="00470EFA" w:rsidRDefault="00D36D1B" w:rsidP="004F7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302595" w14:textId="77777777" w:rsidR="00470EFA" w:rsidRDefault="0075195D" w:rsidP="0047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727E" w14:textId="77777777" w:rsidR="00470EFA" w:rsidRDefault="00D36D1B" w:rsidP="004F72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A6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9E00492" w14:textId="77777777" w:rsidR="00470EFA" w:rsidRDefault="0075195D" w:rsidP="0047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EE35" w14:textId="77777777" w:rsidR="0075195D" w:rsidRDefault="0075195D">
      <w:r>
        <w:separator/>
      </w:r>
    </w:p>
  </w:footnote>
  <w:footnote w:type="continuationSeparator" w:id="0">
    <w:p w14:paraId="04AB754A" w14:textId="77777777" w:rsidR="0075195D" w:rsidRDefault="00751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5EF0"/>
    <w:multiLevelType w:val="hybridMultilevel"/>
    <w:tmpl w:val="A5E02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934F0"/>
    <w:multiLevelType w:val="hybridMultilevel"/>
    <w:tmpl w:val="5EBCDB0A"/>
    <w:lvl w:ilvl="0" w:tplc="F816F946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402AD"/>
    <w:multiLevelType w:val="hybridMultilevel"/>
    <w:tmpl w:val="C658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26B"/>
    <w:multiLevelType w:val="hybridMultilevel"/>
    <w:tmpl w:val="5A5C0E44"/>
    <w:lvl w:ilvl="0" w:tplc="FC7A8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F9D"/>
    <w:multiLevelType w:val="hybridMultilevel"/>
    <w:tmpl w:val="7F4E4314"/>
    <w:lvl w:ilvl="0" w:tplc="27E87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6E1EC1"/>
    <w:multiLevelType w:val="hybridMultilevel"/>
    <w:tmpl w:val="EEE20E32"/>
    <w:lvl w:ilvl="0" w:tplc="7494CD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466E04"/>
    <w:multiLevelType w:val="hybridMultilevel"/>
    <w:tmpl w:val="7BF25F88"/>
    <w:lvl w:ilvl="0" w:tplc="239EA5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416"/>
    <w:multiLevelType w:val="hybridMultilevel"/>
    <w:tmpl w:val="916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868F3"/>
    <w:multiLevelType w:val="hybridMultilevel"/>
    <w:tmpl w:val="3340AADC"/>
    <w:lvl w:ilvl="0" w:tplc="2568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1CC4"/>
    <w:multiLevelType w:val="hybridMultilevel"/>
    <w:tmpl w:val="8D78A6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011B3"/>
    <w:multiLevelType w:val="hybridMultilevel"/>
    <w:tmpl w:val="CF7E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F3E2E"/>
    <w:multiLevelType w:val="hybridMultilevel"/>
    <w:tmpl w:val="9F48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0349"/>
    <w:multiLevelType w:val="hybridMultilevel"/>
    <w:tmpl w:val="7A84B10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AE03D92"/>
    <w:multiLevelType w:val="hybridMultilevel"/>
    <w:tmpl w:val="53C2B89C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D3D6612"/>
    <w:multiLevelType w:val="hybridMultilevel"/>
    <w:tmpl w:val="10AE6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8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849046">
    <w:abstractNumId w:val="1"/>
  </w:num>
  <w:num w:numId="3" w16cid:durableId="1664506371">
    <w:abstractNumId w:val="5"/>
  </w:num>
  <w:num w:numId="4" w16cid:durableId="644285853">
    <w:abstractNumId w:val="9"/>
  </w:num>
  <w:num w:numId="5" w16cid:durableId="147134876">
    <w:abstractNumId w:val="13"/>
  </w:num>
  <w:num w:numId="6" w16cid:durableId="1555041127">
    <w:abstractNumId w:val="12"/>
  </w:num>
  <w:num w:numId="7" w16cid:durableId="553277077">
    <w:abstractNumId w:val="4"/>
  </w:num>
  <w:num w:numId="8" w16cid:durableId="802768283">
    <w:abstractNumId w:val="3"/>
  </w:num>
  <w:num w:numId="9" w16cid:durableId="384066511">
    <w:abstractNumId w:val="8"/>
  </w:num>
  <w:num w:numId="10" w16cid:durableId="1149975975">
    <w:abstractNumId w:val="14"/>
  </w:num>
  <w:num w:numId="11" w16cid:durableId="495999539">
    <w:abstractNumId w:val="0"/>
  </w:num>
  <w:num w:numId="12" w16cid:durableId="1447578083">
    <w:abstractNumId w:val="7"/>
  </w:num>
  <w:num w:numId="13" w16cid:durableId="1100488479">
    <w:abstractNumId w:val="11"/>
  </w:num>
  <w:num w:numId="14" w16cid:durableId="2115780552">
    <w:abstractNumId w:val="2"/>
  </w:num>
  <w:num w:numId="15" w16cid:durableId="477499112">
    <w:abstractNumId w:val="10"/>
  </w:num>
  <w:num w:numId="16" w16cid:durableId="7122670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31"/>
    <w:rsid w:val="00003E39"/>
    <w:rsid w:val="00035EF3"/>
    <w:rsid w:val="000A557B"/>
    <w:rsid w:val="000A6F98"/>
    <w:rsid w:val="000D3693"/>
    <w:rsid w:val="000D74E0"/>
    <w:rsid w:val="000F4B39"/>
    <w:rsid w:val="00112032"/>
    <w:rsid w:val="00132C11"/>
    <w:rsid w:val="001462FD"/>
    <w:rsid w:val="00150243"/>
    <w:rsid w:val="0017705E"/>
    <w:rsid w:val="002029A5"/>
    <w:rsid w:val="00224910"/>
    <w:rsid w:val="00234B3B"/>
    <w:rsid w:val="00241D99"/>
    <w:rsid w:val="00286B82"/>
    <w:rsid w:val="002A5D75"/>
    <w:rsid w:val="002C4037"/>
    <w:rsid w:val="00325F69"/>
    <w:rsid w:val="00386EEF"/>
    <w:rsid w:val="004151FB"/>
    <w:rsid w:val="004429EB"/>
    <w:rsid w:val="004C7A22"/>
    <w:rsid w:val="0050323B"/>
    <w:rsid w:val="00503331"/>
    <w:rsid w:val="00520247"/>
    <w:rsid w:val="00520940"/>
    <w:rsid w:val="0052157C"/>
    <w:rsid w:val="005421B3"/>
    <w:rsid w:val="005452A5"/>
    <w:rsid w:val="00553077"/>
    <w:rsid w:val="005756E7"/>
    <w:rsid w:val="005C30E1"/>
    <w:rsid w:val="005E571F"/>
    <w:rsid w:val="005F49CC"/>
    <w:rsid w:val="00610DBA"/>
    <w:rsid w:val="0064321F"/>
    <w:rsid w:val="00697A10"/>
    <w:rsid w:val="006A0D23"/>
    <w:rsid w:val="006A4C7D"/>
    <w:rsid w:val="007201C2"/>
    <w:rsid w:val="0075167A"/>
    <w:rsid w:val="0075195D"/>
    <w:rsid w:val="007E623D"/>
    <w:rsid w:val="008105F6"/>
    <w:rsid w:val="00920CBE"/>
    <w:rsid w:val="009B3A5F"/>
    <w:rsid w:val="00A33934"/>
    <w:rsid w:val="00A40085"/>
    <w:rsid w:val="00A5561A"/>
    <w:rsid w:val="00A662C3"/>
    <w:rsid w:val="00B65B98"/>
    <w:rsid w:val="00BA5BAD"/>
    <w:rsid w:val="00C432CD"/>
    <w:rsid w:val="00C97C5B"/>
    <w:rsid w:val="00CC61E5"/>
    <w:rsid w:val="00D2739A"/>
    <w:rsid w:val="00D36D1B"/>
    <w:rsid w:val="00D447D6"/>
    <w:rsid w:val="00DD1022"/>
    <w:rsid w:val="00E47EAD"/>
    <w:rsid w:val="00E8304A"/>
    <w:rsid w:val="00EF2A6A"/>
    <w:rsid w:val="00F04F28"/>
    <w:rsid w:val="00F61F31"/>
    <w:rsid w:val="00F7225D"/>
    <w:rsid w:val="00FA5985"/>
    <w:rsid w:val="00FA59A1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22D38"/>
  <w15:chartTrackingRefBased/>
  <w15:docId w15:val="{16E532AA-EED1-49BA-B4F5-7D9A8E0C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31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61F31"/>
    <w:pPr>
      <w:keepNext/>
      <w:outlineLvl w:val="1"/>
    </w:pPr>
    <w:rPr>
      <w:b/>
      <w:bCs/>
      <w:noProof/>
      <w:sz w:val="22"/>
    </w:rPr>
  </w:style>
  <w:style w:type="paragraph" w:styleId="Heading4">
    <w:name w:val="heading 4"/>
    <w:basedOn w:val="Normal"/>
    <w:next w:val="Normal"/>
    <w:link w:val="Heading4Char"/>
    <w:qFormat/>
    <w:rsid w:val="00F61F31"/>
    <w:pPr>
      <w:keepNext/>
      <w:outlineLvl w:val="3"/>
    </w:pPr>
    <w:rPr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61F31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F61F31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F61F31"/>
    <w:rPr>
      <w:noProof/>
      <w:sz w:val="22"/>
    </w:rPr>
  </w:style>
  <w:style w:type="character" w:customStyle="1" w:styleId="BodyText2Char">
    <w:name w:val="Body Text 2 Char"/>
    <w:basedOn w:val="DefaultParagraphFont"/>
    <w:link w:val="BodyText2"/>
    <w:rsid w:val="00F61F31"/>
    <w:rPr>
      <w:rFonts w:ascii="Times New Roman" w:eastAsia="Times New Roman" w:hAnsi="Times New Roman" w:cs="Traditional Arabic"/>
      <w:noProof/>
      <w:szCs w:val="20"/>
    </w:rPr>
  </w:style>
  <w:style w:type="character" w:styleId="Hyperlink">
    <w:name w:val="Hyperlink"/>
    <w:basedOn w:val="DefaultParagraphFont"/>
    <w:rsid w:val="00F61F31"/>
    <w:rPr>
      <w:color w:val="0000FF"/>
      <w:u w:val="single"/>
    </w:rPr>
  </w:style>
  <w:style w:type="paragraph" w:customStyle="1" w:styleId="SyllabusTitle">
    <w:name w:val="SyllabusTitle"/>
    <w:basedOn w:val="Normal"/>
    <w:autoRedefine/>
    <w:rsid w:val="00F61F31"/>
    <w:pPr>
      <w:jc w:val="center"/>
    </w:pPr>
    <w:rPr>
      <w:rFonts w:cs="Times New Roman"/>
      <w:b/>
      <w:bCs/>
      <w:sz w:val="22"/>
      <w:szCs w:val="28"/>
    </w:rPr>
  </w:style>
  <w:style w:type="paragraph" w:styleId="Footer">
    <w:name w:val="footer"/>
    <w:basedOn w:val="Normal"/>
    <w:link w:val="FooterChar"/>
    <w:rsid w:val="00F61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1F31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F61F31"/>
  </w:style>
  <w:style w:type="paragraph" w:styleId="ListParagraph">
    <w:name w:val="List Paragraph"/>
    <w:basedOn w:val="Normal"/>
    <w:uiPriority w:val="34"/>
    <w:qFormat/>
    <w:rsid w:val="00F61F31"/>
    <w:pPr>
      <w:ind w:left="720"/>
      <w:contextualSpacing/>
    </w:pPr>
  </w:style>
  <w:style w:type="paragraph" w:customStyle="1" w:styleId="Bulleted">
    <w:name w:val="Bulleted"/>
    <w:basedOn w:val="Normal"/>
    <w:rsid w:val="00F61F31"/>
    <w:pPr>
      <w:numPr>
        <w:numId w:val="2"/>
      </w:numPr>
      <w:spacing w:after="120"/>
    </w:pPr>
    <w:rPr>
      <w:rFonts w:cs="Times New Roman"/>
      <w:sz w:val="22"/>
    </w:rPr>
  </w:style>
  <w:style w:type="paragraph" w:customStyle="1" w:styleId="Code">
    <w:name w:val="Code"/>
    <w:basedOn w:val="Normal"/>
    <w:rsid w:val="00F61F31"/>
    <w:pPr>
      <w:spacing w:after="120"/>
      <w:ind w:left="360"/>
    </w:pPr>
    <w:rPr>
      <w:rFonts w:ascii="Courier New" w:hAnsi="Courier New" w:cs="Times New Roman"/>
      <w:b/>
      <w:sz w:val="18"/>
    </w:rPr>
  </w:style>
  <w:style w:type="paragraph" w:customStyle="1" w:styleId="Normalindented">
    <w:name w:val="Normal indented"/>
    <w:basedOn w:val="Normal"/>
    <w:rsid w:val="00F61F31"/>
    <w:pPr>
      <w:spacing w:after="120"/>
      <w:ind w:firstLine="360"/>
    </w:pPr>
    <w:rPr>
      <w:rFonts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066"/>
    <w:rPr>
      <w:rFonts w:ascii="Courier New" w:eastAsia="Times New Roman" w:hAnsi="Courier New" w:cs="Courier New"/>
      <w:sz w:val="20"/>
      <w:szCs w:val="20"/>
      <w:lang w:bidi="te-IN"/>
    </w:rPr>
  </w:style>
  <w:style w:type="paragraph" w:styleId="NoSpacing">
    <w:name w:val="No Spacing"/>
    <w:uiPriority w:val="1"/>
    <w:qFormat/>
    <w:rsid w:val="00FD3066"/>
    <w:pPr>
      <w:spacing w:after="0" w:line="240" w:lineRule="auto"/>
    </w:pPr>
  </w:style>
  <w:style w:type="paragraph" w:customStyle="1" w:styleId="Figureheading1">
    <w:name w:val="Figure heading 1"/>
    <w:basedOn w:val="Normal"/>
    <w:next w:val="Normal"/>
    <w:rsid w:val="00B65B98"/>
    <w:pPr>
      <w:pageBreakBefore/>
      <w:tabs>
        <w:tab w:val="left" w:pos="2160"/>
      </w:tabs>
      <w:suppressAutoHyphens/>
      <w:spacing w:after="120"/>
      <w:outlineLvl w:val="0"/>
    </w:pPr>
    <w:rPr>
      <w:rFonts w:ascii="Arial" w:hAnsi="Arial" w:cs="Times New Roman"/>
      <w:b/>
      <w:color w:val="0033CC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ner.aus.edu/axp3b21h/owa/bwckschd.p_disp_detail_sched?term_in=201410&amp;crn_in=111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kolli@aus.ed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w('detail.asp?ID=@00010457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8F2A-DBC1-FB47-929B-6C529742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a  Kolli</dc:creator>
  <cp:keywords/>
  <dc:description/>
  <cp:lastModifiedBy>Praveena  Kolli</cp:lastModifiedBy>
  <cp:revision>6</cp:revision>
  <dcterms:created xsi:type="dcterms:W3CDTF">2023-02-21T07:42:00Z</dcterms:created>
  <dcterms:modified xsi:type="dcterms:W3CDTF">2023-02-21T11:53:00Z</dcterms:modified>
</cp:coreProperties>
</file>